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74E1DCC5" w14:textId="77777777" w:rsidR="00B527DD" w:rsidRDefault="00B527DD" w:rsidP="00585292">
      <w:pPr>
        <w:spacing w:before="0" w:after="0"/>
        <w:rPr>
          <w:color w:val="000000"/>
          <w:sz w:val="28"/>
          <w:szCs w:val="28"/>
        </w:rPr>
      </w:pPr>
    </w:p>
    <w:p w14:paraId="51FA29E1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A59B0E5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DE40A79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0729029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6114451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3F76C5F2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A94ABAE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48B1916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274E49E5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16E42323" w14:textId="77777777" w:rsidR="00303FAA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175950F" w14:textId="77777777" w:rsidR="00303FAA" w:rsidRPr="00941AA8" w:rsidRDefault="00303FAA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71BBC805"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1E2DF1">
        <w:rPr>
          <w:sz w:val="28"/>
          <w:szCs w:val="28"/>
        </w:rPr>
        <w:t>01.04.2019 № 12</w:t>
      </w:r>
      <w:r>
        <w:rPr>
          <w:sz w:val="28"/>
          <w:szCs w:val="28"/>
        </w:rPr>
        <w:t>2-п</w:t>
      </w:r>
    </w:p>
    <w:p w14:paraId="549FEB0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005E00CE" w14:textId="77777777" w:rsidR="001C02B9" w:rsidRPr="002B3E90" w:rsidRDefault="001C02B9" w:rsidP="001C02B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1F37A800" w14:textId="12BBE973" w:rsidR="005E2A3A" w:rsidRDefault="001C02B9" w:rsidP="005E2A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остановление Правите</w:t>
      </w:r>
      <w:r w:rsidR="00D9406C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>
        <w:rPr>
          <w:rFonts w:eastAsiaTheme="minorHAnsi"/>
          <w:sz w:val="28"/>
          <w:szCs w:val="28"/>
          <w:lang w:eastAsia="en-US"/>
        </w:rPr>
        <w:t>01.04.2019 № 122-п «Об утверждении Региональной адресной программы Новосибирской области по переселению граждан из аварийн</w:t>
      </w:r>
      <w:r w:rsidR="00D9406C">
        <w:rPr>
          <w:rFonts w:eastAsiaTheme="minorHAnsi"/>
          <w:sz w:val="28"/>
          <w:szCs w:val="28"/>
          <w:lang w:eastAsia="en-US"/>
        </w:rPr>
        <w:t>ого жилищного фонда на 2019-2023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  <w:r w:rsidR="00C82063">
        <w:rPr>
          <w:rFonts w:eastAsiaTheme="minorHAnsi"/>
          <w:sz w:val="28"/>
          <w:szCs w:val="28"/>
          <w:lang w:eastAsia="en-US"/>
        </w:rPr>
        <w:t xml:space="preserve"> (далее – постановление)</w:t>
      </w:r>
      <w:r>
        <w:rPr>
          <w:rFonts w:eastAsiaTheme="minorHAnsi"/>
          <w:sz w:val="28"/>
          <w:szCs w:val="28"/>
          <w:lang w:eastAsia="en-US"/>
        </w:rPr>
        <w:t xml:space="preserve"> следующ</w:t>
      </w:r>
      <w:r w:rsidR="00C8206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е изменени</w:t>
      </w:r>
      <w:r w:rsidR="00C8206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6E22731" w14:textId="4A90CA24" w:rsidR="006E6E03" w:rsidRPr="00D60B6E" w:rsidRDefault="00C82063" w:rsidP="00C82063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в приложении №</w:t>
      </w:r>
      <w:r w:rsidRPr="00C82063">
        <w:rPr>
          <w:rFonts w:eastAsiaTheme="minorHAnsi"/>
          <w:sz w:val="28"/>
          <w:szCs w:val="28"/>
          <w:lang w:eastAsia="en-US"/>
        </w:rPr>
        <w:t xml:space="preserve"> 2 к Региональной адресной программе Новосибирской области по переселению граждан из авар</w:t>
      </w:r>
      <w:r w:rsidR="00AC19EE">
        <w:rPr>
          <w:rFonts w:eastAsiaTheme="minorHAnsi"/>
          <w:sz w:val="28"/>
          <w:szCs w:val="28"/>
          <w:lang w:eastAsia="en-US"/>
        </w:rPr>
        <w:t>ийного жилищного фонда на 2019 –</w:t>
      </w:r>
      <w:bookmarkStart w:id="0" w:name="_GoBack"/>
      <w:bookmarkEnd w:id="0"/>
      <w:r w:rsidRPr="00C82063">
        <w:rPr>
          <w:rFonts w:eastAsiaTheme="minorHAnsi"/>
          <w:sz w:val="28"/>
          <w:szCs w:val="28"/>
          <w:lang w:eastAsia="en-US"/>
        </w:rPr>
        <w:t xml:space="preserve"> 2023 годы</w:t>
      </w:r>
      <w:r>
        <w:rPr>
          <w:rFonts w:eastAsiaTheme="minorHAnsi"/>
          <w:sz w:val="28"/>
          <w:szCs w:val="28"/>
          <w:lang w:eastAsia="en-US"/>
        </w:rPr>
        <w:t>, утвержденной постановлением, «</w:t>
      </w:r>
      <w:r w:rsidRPr="00C82063">
        <w:rPr>
          <w:rFonts w:eastAsiaTheme="minorHAnsi"/>
          <w:sz w:val="28"/>
          <w:szCs w:val="28"/>
          <w:lang w:eastAsia="en-US"/>
        </w:rPr>
        <w:t>Рекомендуемые требования к жилью, строящемуся или приобретаемому в рамках Региональной адресной программы по переселению граждан из аварийног</w:t>
      </w:r>
      <w:r w:rsidR="00AC19EE">
        <w:rPr>
          <w:rFonts w:eastAsiaTheme="minorHAnsi"/>
          <w:sz w:val="28"/>
          <w:szCs w:val="28"/>
          <w:lang w:eastAsia="en-US"/>
        </w:rPr>
        <w:t>о жилищного на 2019 –</w:t>
      </w:r>
      <w:r>
        <w:rPr>
          <w:rFonts w:eastAsiaTheme="minorHAnsi"/>
          <w:sz w:val="28"/>
          <w:szCs w:val="28"/>
          <w:lang w:eastAsia="en-US"/>
        </w:rPr>
        <w:t xml:space="preserve"> 2023 годы» в</w:t>
      </w:r>
      <w:r w:rsidRPr="00C82063">
        <w:rPr>
          <w:rFonts w:eastAsiaTheme="minorHAnsi"/>
          <w:sz w:val="28"/>
          <w:szCs w:val="28"/>
          <w:lang w:eastAsia="en-US"/>
        </w:rPr>
        <w:t xml:space="preserve"> позици</w:t>
      </w:r>
      <w:r>
        <w:rPr>
          <w:rFonts w:eastAsiaTheme="minorHAnsi"/>
          <w:sz w:val="28"/>
          <w:szCs w:val="28"/>
          <w:lang w:eastAsia="en-US"/>
        </w:rPr>
        <w:t>и</w:t>
      </w:r>
      <w:r w:rsidRPr="00C82063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«</w:t>
      </w:r>
      <w:r w:rsidRPr="00C82063">
        <w:rPr>
          <w:rFonts w:eastAsiaTheme="minorHAnsi"/>
          <w:sz w:val="28"/>
          <w:szCs w:val="28"/>
          <w:lang w:eastAsia="en-US"/>
        </w:rPr>
        <w:t>Требования к конструктивному, инженерному и технологическому оснащению многоквартирного дома, введенного в эксплуатацию многоквартирного дома, в котором приобретается готовое жилое помещение</w:t>
      </w:r>
      <w:r>
        <w:rPr>
          <w:rFonts w:eastAsiaTheme="minorHAnsi"/>
          <w:sz w:val="28"/>
          <w:szCs w:val="28"/>
          <w:lang w:eastAsia="en-US"/>
        </w:rPr>
        <w:t>» слова «10 лет» заменить словами «15 лет».</w:t>
      </w:r>
    </w:p>
    <w:p w14:paraId="31906055" w14:textId="33AC6495"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9B67BD" w14:textId="77777777" w:rsidR="00C82063" w:rsidRDefault="00C82063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5257DD9" w14:textId="77777777" w:rsidR="00303FAA" w:rsidRPr="00963FF0" w:rsidRDefault="00303FA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63A6037F" w14:textId="77777777" w:rsidR="00334B64" w:rsidRDefault="00334B64" w:rsidP="00B444CA">
      <w:pPr>
        <w:spacing w:before="0" w:after="0"/>
        <w:rPr>
          <w:sz w:val="20"/>
        </w:rPr>
      </w:pPr>
    </w:p>
    <w:p w14:paraId="6E4FC581" w14:textId="0558D8A8" w:rsidR="00235CD9" w:rsidRDefault="00235CD9" w:rsidP="00B444CA">
      <w:pPr>
        <w:spacing w:before="0" w:after="0"/>
        <w:rPr>
          <w:sz w:val="20"/>
        </w:rPr>
      </w:pPr>
    </w:p>
    <w:p w14:paraId="3C7C62FF" w14:textId="0AEEB2CC" w:rsidR="00235CD9" w:rsidRDefault="00235CD9" w:rsidP="00B444CA">
      <w:pPr>
        <w:spacing w:before="0" w:after="0"/>
        <w:rPr>
          <w:sz w:val="20"/>
        </w:rPr>
      </w:pPr>
    </w:p>
    <w:p w14:paraId="024DEDA4" w14:textId="02A26288" w:rsidR="00235CD9" w:rsidRDefault="00235CD9" w:rsidP="00B444CA">
      <w:pPr>
        <w:spacing w:before="0" w:after="0"/>
        <w:rPr>
          <w:sz w:val="20"/>
        </w:rPr>
      </w:pPr>
    </w:p>
    <w:p w14:paraId="2AAAA67E" w14:textId="77777777" w:rsidR="00235CD9" w:rsidRDefault="00235CD9" w:rsidP="00B444CA">
      <w:pPr>
        <w:spacing w:before="0" w:after="0"/>
        <w:rPr>
          <w:sz w:val="20"/>
        </w:rPr>
      </w:pPr>
    </w:p>
    <w:p w14:paraId="4746BCDE" w14:textId="77777777" w:rsidR="0058041F" w:rsidRDefault="0058041F" w:rsidP="00B444CA">
      <w:pPr>
        <w:spacing w:before="0" w:after="0"/>
        <w:rPr>
          <w:sz w:val="20"/>
        </w:rPr>
      </w:pPr>
    </w:p>
    <w:p w14:paraId="5BE2D78F" w14:textId="77777777" w:rsidR="00623925" w:rsidRDefault="00623925" w:rsidP="00B444CA">
      <w:pPr>
        <w:spacing w:before="0" w:after="0"/>
        <w:rPr>
          <w:sz w:val="20"/>
        </w:rPr>
      </w:pPr>
    </w:p>
    <w:p w14:paraId="18BEB15B" w14:textId="77777777" w:rsidR="00623925" w:rsidRDefault="00623925" w:rsidP="00B444CA">
      <w:pPr>
        <w:spacing w:before="0" w:after="0"/>
        <w:rPr>
          <w:sz w:val="20"/>
        </w:rPr>
      </w:pPr>
    </w:p>
    <w:p w14:paraId="589FF216" w14:textId="77777777" w:rsidR="00334B64" w:rsidRDefault="00334B64" w:rsidP="00B444CA">
      <w:pPr>
        <w:spacing w:before="0" w:after="0"/>
        <w:rPr>
          <w:sz w:val="20"/>
        </w:rPr>
      </w:pPr>
    </w:p>
    <w:p w14:paraId="40691DC6" w14:textId="6EADA345" w:rsidR="00391A8D" w:rsidRPr="008E66A6" w:rsidRDefault="00A77BE0" w:rsidP="00B444CA">
      <w:pPr>
        <w:spacing w:before="0" w:after="0"/>
        <w:rPr>
          <w:sz w:val="20"/>
        </w:rPr>
      </w:pPr>
      <w:r w:rsidRPr="008E66A6">
        <w:rPr>
          <w:sz w:val="20"/>
        </w:rPr>
        <w:t>Д.Н. Архипов</w:t>
      </w:r>
    </w:p>
    <w:p w14:paraId="1BA7F8E4" w14:textId="7BE8B8F3" w:rsidR="0002091D" w:rsidRDefault="007C0615" w:rsidP="007A6C6B">
      <w:pPr>
        <w:spacing w:before="0" w:after="0"/>
        <w:rPr>
          <w:sz w:val="28"/>
        </w:rPr>
      </w:pPr>
      <w:r w:rsidRPr="008E66A6">
        <w:rPr>
          <w:sz w:val="20"/>
        </w:rPr>
        <w:t xml:space="preserve">238 76 </w:t>
      </w:r>
      <w:r w:rsidR="002252FB" w:rsidRPr="008E66A6">
        <w:rPr>
          <w:sz w:val="20"/>
        </w:rPr>
        <w:t>09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49D0791E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</w:t>
      </w:r>
      <w:r w:rsidR="00472794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C82063">
        <w:rPr>
          <w:sz w:val="28"/>
        </w:rPr>
        <w:t xml:space="preserve">         </w:t>
      </w:r>
      <w:r>
        <w:rPr>
          <w:sz w:val="28"/>
        </w:rPr>
        <w:t xml:space="preserve">    </w:t>
      </w:r>
      <w:r w:rsidR="00C82063">
        <w:rPr>
          <w:sz w:val="28"/>
        </w:rPr>
        <w:t>С.Н. Сёмка</w:t>
      </w:r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11AF4E5F" w14:textId="77777777" w:rsidR="005863FA" w:rsidRDefault="005863FA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14:paraId="243D1FCF" w14:textId="5BF5F648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5863FA">
        <w:rPr>
          <w:sz w:val="28"/>
        </w:rPr>
        <w:t xml:space="preserve">               </w:t>
      </w:r>
      <w:r w:rsidR="004A0886">
        <w:rPr>
          <w:sz w:val="28"/>
        </w:rPr>
        <w:t xml:space="preserve">       </w:t>
      </w:r>
      <w:r w:rsidR="005863FA">
        <w:rPr>
          <w:sz w:val="28"/>
        </w:rPr>
        <w:t xml:space="preserve"> </w:t>
      </w:r>
      <w:r w:rsidR="004A0886">
        <w:rPr>
          <w:sz w:val="28"/>
          <w:szCs w:val="28"/>
        </w:rPr>
        <w:t xml:space="preserve">Т.Н. </w:t>
      </w:r>
      <w:proofErr w:type="spellStart"/>
      <w:r w:rsidR="004A0886">
        <w:rPr>
          <w:sz w:val="28"/>
          <w:szCs w:val="28"/>
        </w:rPr>
        <w:t>Деркач</w:t>
      </w:r>
      <w:proofErr w:type="spellEnd"/>
    </w:p>
    <w:p w14:paraId="3275D633" w14:textId="5DC35621" w:rsidR="00B23175" w:rsidRDefault="00B23175" w:rsidP="00B444CA">
      <w:pPr>
        <w:spacing w:before="0" w:after="0"/>
        <w:rPr>
          <w:sz w:val="28"/>
          <w:szCs w:val="28"/>
        </w:rPr>
      </w:pPr>
    </w:p>
    <w:p w14:paraId="29CC0ED9" w14:textId="77777777" w:rsidR="00C82063" w:rsidRDefault="00C82063" w:rsidP="00B444CA">
      <w:pPr>
        <w:spacing w:before="0" w:after="0"/>
        <w:rPr>
          <w:sz w:val="28"/>
          <w:szCs w:val="28"/>
        </w:rPr>
      </w:pPr>
    </w:p>
    <w:p w14:paraId="30F8D6D1" w14:textId="0AB08B7C" w:rsidR="00195CDB" w:rsidRDefault="00A77BE0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195CDB">
        <w:rPr>
          <w:sz w:val="28"/>
          <w:szCs w:val="28"/>
        </w:rPr>
        <w:t xml:space="preserve">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49C38748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E86D29">
        <w:rPr>
          <w:sz w:val="28"/>
          <w:szCs w:val="28"/>
        </w:rPr>
        <w:t xml:space="preserve">                   </w:t>
      </w:r>
      <w:r w:rsidR="009D569E">
        <w:rPr>
          <w:sz w:val="28"/>
          <w:szCs w:val="28"/>
        </w:rPr>
        <w:t xml:space="preserve"> </w:t>
      </w:r>
      <w:r w:rsidR="005F4710">
        <w:rPr>
          <w:sz w:val="28"/>
          <w:szCs w:val="28"/>
        </w:rPr>
        <w:t xml:space="preserve">   </w:t>
      </w:r>
      <w:r w:rsidR="00EA2C80">
        <w:rPr>
          <w:sz w:val="28"/>
          <w:szCs w:val="28"/>
        </w:rPr>
        <w:t xml:space="preserve">      </w:t>
      </w:r>
      <w:r w:rsidR="00A77BE0">
        <w:rPr>
          <w:sz w:val="28"/>
          <w:szCs w:val="28"/>
        </w:rPr>
        <w:t xml:space="preserve">    Д.Н. Архипов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0B2A131" w14:textId="70B2159E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5A8EB197" w14:textId="0841714B" w:rsidR="00077CDC" w:rsidRDefault="00077CDC" w:rsidP="00240D20">
      <w:pPr>
        <w:snapToGrid/>
        <w:spacing w:before="0" w:after="240" w:line="480" w:lineRule="auto"/>
        <w:rPr>
          <w:sz w:val="20"/>
        </w:rPr>
      </w:pPr>
    </w:p>
    <w:p w14:paraId="4D4804AC" w14:textId="120BD6C1" w:rsidR="005863FA" w:rsidRDefault="005863FA" w:rsidP="00240D20">
      <w:pPr>
        <w:snapToGrid/>
        <w:spacing w:before="0" w:after="240" w:line="480" w:lineRule="auto"/>
        <w:rPr>
          <w:sz w:val="20"/>
        </w:rPr>
      </w:pPr>
    </w:p>
    <w:p w14:paraId="35108A67" w14:textId="26A415A2" w:rsidR="009D569E" w:rsidRDefault="009D569E" w:rsidP="00240D20">
      <w:pPr>
        <w:snapToGrid/>
        <w:spacing w:before="0" w:after="240" w:line="480" w:lineRule="auto"/>
        <w:rPr>
          <w:sz w:val="20"/>
        </w:rPr>
      </w:pPr>
    </w:p>
    <w:p w14:paraId="563B62D0" w14:textId="715C6920" w:rsidR="004A0886" w:rsidRDefault="004A0886" w:rsidP="00240D20">
      <w:pPr>
        <w:snapToGrid/>
        <w:spacing w:before="0" w:after="240" w:line="480" w:lineRule="auto"/>
        <w:rPr>
          <w:sz w:val="20"/>
        </w:rPr>
      </w:pPr>
    </w:p>
    <w:p w14:paraId="0139D3D6" w14:textId="228058BD" w:rsidR="00AC19EE" w:rsidRDefault="00AC19EE" w:rsidP="00240D20">
      <w:pPr>
        <w:snapToGrid/>
        <w:spacing w:before="0" w:after="240" w:line="480" w:lineRule="auto"/>
        <w:rPr>
          <w:sz w:val="20"/>
        </w:rPr>
      </w:pPr>
    </w:p>
    <w:p w14:paraId="519AE01F" w14:textId="162F6857" w:rsidR="00AC19EE" w:rsidRDefault="00AC19EE" w:rsidP="00240D20">
      <w:pPr>
        <w:snapToGrid/>
        <w:spacing w:before="0" w:after="240" w:line="480" w:lineRule="auto"/>
        <w:rPr>
          <w:sz w:val="20"/>
        </w:rPr>
      </w:pPr>
    </w:p>
    <w:p w14:paraId="33C284A2" w14:textId="77777777" w:rsidR="00AC19EE" w:rsidRDefault="00AC19EE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</w:tblGrid>
      <w:tr w:rsidR="00C84C6A" w:rsidRPr="006A0291" w14:paraId="6689A2FF" w14:textId="77777777" w:rsidTr="004A0886">
        <w:tc>
          <w:tcPr>
            <w:tcW w:w="2405" w:type="dxa"/>
            <w:shd w:val="clear" w:color="auto" w:fill="auto"/>
          </w:tcPr>
          <w:p w14:paraId="60C6EE3E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14:paraId="4AAEB197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14:paraId="2ADFCB5E" w14:textId="77777777" w:rsidR="00C84C6A" w:rsidRPr="008E66A6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8E66A6">
              <w:rPr>
                <w:sz w:val="20"/>
              </w:rPr>
              <w:t>Подпись</w:t>
            </w:r>
          </w:p>
        </w:tc>
      </w:tr>
      <w:tr w:rsidR="00AC19EE" w:rsidRPr="006A0291" w14:paraId="4A3890C8" w14:textId="77777777" w:rsidTr="004A0886">
        <w:tc>
          <w:tcPr>
            <w:tcW w:w="2405" w:type="dxa"/>
            <w:shd w:val="clear" w:color="auto" w:fill="auto"/>
          </w:tcPr>
          <w:p w14:paraId="6F913EEF" w14:textId="0755604F" w:rsidR="00AC19EE" w:rsidRPr="008E66A6" w:rsidRDefault="00AC19EE" w:rsidP="00AC19E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Е.В. Юрченко</w:t>
            </w:r>
          </w:p>
        </w:tc>
        <w:tc>
          <w:tcPr>
            <w:tcW w:w="1843" w:type="dxa"/>
            <w:shd w:val="clear" w:color="auto" w:fill="auto"/>
          </w:tcPr>
          <w:p w14:paraId="32285275" w14:textId="77777777" w:rsidR="00AC19EE" w:rsidRPr="008E66A6" w:rsidRDefault="00AC19EE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F02141" w14:textId="77777777" w:rsidR="00AC19EE" w:rsidRPr="008E66A6" w:rsidRDefault="00AC19EE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5878FA16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5460F045" w14:textId="60B8F07D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8E66A6">
              <w:rPr>
                <w:sz w:val="20"/>
              </w:rPr>
              <w:t>Е.А. Коло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E761D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35F15B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574F6A9D" w14:textId="77777777" w:rsidTr="004A0886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10B4F575" w:rsidR="00E86D29" w:rsidRPr="008E66A6" w:rsidRDefault="00AC19EE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И.А. Шульга</w:t>
            </w:r>
            <w:r w:rsidR="00E86D29" w:rsidRPr="008E66A6">
              <w:rPr>
                <w:sz w:val="20"/>
              </w:rPr>
              <w:t xml:space="preserve"> (юрис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CD988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F2024F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E86D29" w:rsidRPr="006A0291" w14:paraId="05E828A7" w14:textId="77777777" w:rsidTr="004A0886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3A31E17C" w:rsidR="00E86D29" w:rsidRPr="008E66A6" w:rsidRDefault="004A0886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Д.И. Куприянова</w:t>
            </w:r>
            <w:r w:rsidR="00E86D29" w:rsidRPr="008E66A6">
              <w:rPr>
                <w:sz w:val="20"/>
              </w:rPr>
              <w:t xml:space="preserve"> (ис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A5472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6689C" w14:textId="77777777" w:rsidR="00E86D29" w:rsidRPr="008E66A6" w:rsidRDefault="00E86D29" w:rsidP="00E86D2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14:paraId="366C4B70" w14:textId="77777777" w:rsidR="00BB6A14" w:rsidRDefault="00BB6A14" w:rsidP="00077CDC">
      <w:pPr>
        <w:snapToGrid/>
        <w:spacing w:before="0" w:after="240" w:line="480" w:lineRule="auto"/>
        <w:rPr>
          <w:sz w:val="20"/>
        </w:rPr>
      </w:pPr>
    </w:p>
    <w:sectPr w:rsidR="00BB6A14" w:rsidSect="002A53E9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FA82" w14:textId="77777777" w:rsidR="00F537EA" w:rsidRDefault="00F537EA">
      <w:pPr>
        <w:spacing w:before="0" w:after="0"/>
      </w:pPr>
      <w:r>
        <w:separator/>
      </w:r>
    </w:p>
  </w:endnote>
  <w:endnote w:type="continuationSeparator" w:id="0">
    <w:p w14:paraId="5373E1F0" w14:textId="77777777" w:rsidR="00F537EA" w:rsidRDefault="00F537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D3DA" w14:textId="77777777" w:rsidR="00F537EA" w:rsidRDefault="00F537EA">
      <w:pPr>
        <w:spacing w:before="0" w:after="0"/>
      </w:pPr>
      <w:r>
        <w:separator/>
      </w:r>
    </w:p>
  </w:footnote>
  <w:footnote w:type="continuationSeparator" w:id="0">
    <w:p w14:paraId="02436A4F" w14:textId="77777777" w:rsidR="00F537EA" w:rsidRDefault="00F537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9032A"/>
    <w:multiLevelType w:val="hybridMultilevel"/>
    <w:tmpl w:val="A1CED632"/>
    <w:lvl w:ilvl="0" w:tplc="BDCE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7D8"/>
    <w:rsid w:val="00000857"/>
    <w:rsid w:val="000012A7"/>
    <w:rsid w:val="0000136C"/>
    <w:rsid w:val="0000377F"/>
    <w:rsid w:val="00004391"/>
    <w:rsid w:val="000071ED"/>
    <w:rsid w:val="00007D44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5DA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850"/>
    <w:rsid w:val="00096B0E"/>
    <w:rsid w:val="00096FC4"/>
    <w:rsid w:val="00097A51"/>
    <w:rsid w:val="00097F3B"/>
    <w:rsid w:val="000A1193"/>
    <w:rsid w:val="000A2F76"/>
    <w:rsid w:val="000A589A"/>
    <w:rsid w:val="000A5F31"/>
    <w:rsid w:val="000A7213"/>
    <w:rsid w:val="000B4C26"/>
    <w:rsid w:val="000B7526"/>
    <w:rsid w:val="000C26C4"/>
    <w:rsid w:val="000C382C"/>
    <w:rsid w:val="000C500B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4C60"/>
    <w:rsid w:val="000E7D78"/>
    <w:rsid w:val="000F0B2E"/>
    <w:rsid w:val="000F0C02"/>
    <w:rsid w:val="000F1971"/>
    <w:rsid w:val="000F45D7"/>
    <w:rsid w:val="000F56C5"/>
    <w:rsid w:val="000F69A8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369E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5D3"/>
    <w:rsid w:val="0013186F"/>
    <w:rsid w:val="00131D12"/>
    <w:rsid w:val="00131FBD"/>
    <w:rsid w:val="001320C1"/>
    <w:rsid w:val="00132574"/>
    <w:rsid w:val="001337B5"/>
    <w:rsid w:val="0013446E"/>
    <w:rsid w:val="00134847"/>
    <w:rsid w:val="00134883"/>
    <w:rsid w:val="00136039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56CF0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034D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0F63"/>
    <w:rsid w:val="001B10AE"/>
    <w:rsid w:val="001B12B5"/>
    <w:rsid w:val="001B1AE3"/>
    <w:rsid w:val="001B363D"/>
    <w:rsid w:val="001B64FB"/>
    <w:rsid w:val="001B666E"/>
    <w:rsid w:val="001C02B9"/>
    <w:rsid w:val="001C1639"/>
    <w:rsid w:val="001C2382"/>
    <w:rsid w:val="001C386C"/>
    <w:rsid w:val="001C47B6"/>
    <w:rsid w:val="001C5486"/>
    <w:rsid w:val="001C7A4E"/>
    <w:rsid w:val="001D18EA"/>
    <w:rsid w:val="001D1EBB"/>
    <w:rsid w:val="001D3FF7"/>
    <w:rsid w:val="001D6EF0"/>
    <w:rsid w:val="001D700C"/>
    <w:rsid w:val="001D712C"/>
    <w:rsid w:val="001E25FF"/>
    <w:rsid w:val="001E2670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1F7EF2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52F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CD9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621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B7F"/>
    <w:rsid w:val="00283EA8"/>
    <w:rsid w:val="00286E4A"/>
    <w:rsid w:val="00287656"/>
    <w:rsid w:val="00287F35"/>
    <w:rsid w:val="002906D9"/>
    <w:rsid w:val="00291ACA"/>
    <w:rsid w:val="00291D9D"/>
    <w:rsid w:val="00293462"/>
    <w:rsid w:val="0029450D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53E9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4BD5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10AC"/>
    <w:rsid w:val="002E246B"/>
    <w:rsid w:val="002E371C"/>
    <w:rsid w:val="002E45D1"/>
    <w:rsid w:val="002E5917"/>
    <w:rsid w:val="002E5BF6"/>
    <w:rsid w:val="002E601F"/>
    <w:rsid w:val="002E7DFD"/>
    <w:rsid w:val="002F02BF"/>
    <w:rsid w:val="002F1B69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3FAA"/>
    <w:rsid w:val="00304B37"/>
    <w:rsid w:val="00304E59"/>
    <w:rsid w:val="00307EF4"/>
    <w:rsid w:val="00310023"/>
    <w:rsid w:val="003105FD"/>
    <w:rsid w:val="003107F7"/>
    <w:rsid w:val="00311658"/>
    <w:rsid w:val="00313037"/>
    <w:rsid w:val="00313687"/>
    <w:rsid w:val="0031423B"/>
    <w:rsid w:val="0031737D"/>
    <w:rsid w:val="00320AF4"/>
    <w:rsid w:val="00322AB6"/>
    <w:rsid w:val="003233B0"/>
    <w:rsid w:val="003239B0"/>
    <w:rsid w:val="003243B3"/>
    <w:rsid w:val="00326785"/>
    <w:rsid w:val="003269D3"/>
    <w:rsid w:val="00330C1C"/>
    <w:rsid w:val="003321D7"/>
    <w:rsid w:val="0033257F"/>
    <w:rsid w:val="003343FE"/>
    <w:rsid w:val="00334933"/>
    <w:rsid w:val="00334959"/>
    <w:rsid w:val="00334B64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5F02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9720B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6AEA"/>
    <w:rsid w:val="003C7145"/>
    <w:rsid w:val="003D1625"/>
    <w:rsid w:val="003D3990"/>
    <w:rsid w:val="003D40A1"/>
    <w:rsid w:val="003D6241"/>
    <w:rsid w:val="003D63FE"/>
    <w:rsid w:val="003D665A"/>
    <w:rsid w:val="003D7E85"/>
    <w:rsid w:val="003E0820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279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84B07"/>
    <w:rsid w:val="0049151A"/>
    <w:rsid w:val="00493BD1"/>
    <w:rsid w:val="0049724D"/>
    <w:rsid w:val="004976C0"/>
    <w:rsid w:val="0049787F"/>
    <w:rsid w:val="004979C3"/>
    <w:rsid w:val="004A02B8"/>
    <w:rsid w:val="004A0886"/>
    <w:rsid w:val="004A2315"/>
    <w:rsid w:val="004A25EE"/>
    <w:rsid w:val="004A3F60"/>
    <w:rsid w:val="004A6EA3"/>
    <w:rsid w:val="004B13BF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D28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1FDE"/>
    <w:rsid w:val="004E313A"/>
    <w:rsid w:val="004E38B8"/>
    <w:rsid w:val="004F0841"/>
    <w:rsid w:val="004F08CC"/>
    <w:rsid w:val="004F0D41"/>
    <w:rsid w:val="004F1356"/>
    <w:rsid w:val="004F3DD6"/>
    <w:rsid w:val="004F4542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4C4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CD"/>
    <w:rsid w:val="00535ED0"/>
    <w:rsid w:val="005371BB"/>
    <w:rsid w:val="00537B0B"/>
    <w:rsid w:val="005408A2"/>
    <w:rsid w:val="00540BDB"/>
    <w:rsid w:val="005427F6"/>
    <w:rsid w:val="00543D54"/>
    <w:rsid w:val="00546E68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59F"/>
    <w:rsid w:val="00574A78"/>
    <w:rsid w:val="00574AA6"/>
    <w:rsid w:val="0057503D"/>
    <w:rsid w:val="005758FD"/>
    <w:rsid w:val="005760F6"/>
    <w:rsid w:val="00577F12"/>
    <w:rsid w:val="005800A8"/>
    <w:rsid w:val="0058041F"/>
    <w:rsid w:val="00580468"/>
    <w:rsid w:val="00582223"/>
    <w:rsid w:val="00585292"/>
    <w:rsid w:val="00585343"/>
    <w:rsid w:val="005863FA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2A3A"/>
    <w:rsid w:val="005E3183"/>
    <w:rsid w:val="005F0BDF"/>
    <w:rsid w:val="005F3887"/>
    <w:rsid w:val="005F3DE3"/>
    <w:rsid w:val="005F4576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3925"/>
    <w:rsid w:val="00624CE9"/>
    <w:rsid w:val="00630F1D"/>
    <w:rsid w:val="00631B5B"/>
    <w:rsid w:val="00634740"/>
    <w:rsid w:val="006349CB"/>
    <w:rsid w:val="00634F83"/>
    <w:rsid w:val="00635042"/>
    <w:rsid w:val="00635459"/>
    <w:rsid w:val="00635481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D6F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2F72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42AA"/>
    <w:rsid w:val="006B514A"/>
    <w:rsid w:val="006B5A1E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1AE"/>
    <w:rsid w:val="007417EA"/>
    <w:rsid w:val="00742A57"/>
    <w:rsid w:val="00743FCC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57D67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5FA7"/>
    <w:rsid w:val="007967D9"/>
    <w:rsid w:val="007A02BB"/>
    <w:rsid w:val="007A1D59"/>
    <w:rsid w:val="007A484F"/>
    <w:rsid w:val="007A4B34"/>
    <w:rsid w:val="007A4D86"/>
    <w:rsid w:val="007A5C96"/>
    <w:rsid w:val="007A6C6B"/>
    <w:rsid w:val="007A6EC6"/>
    <w:rsid w:val="007B07C5"/>
    <w:rsid w:val="007B208F"/>
    <w:rsid w:val="007C0615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299C"/>
    <w:rsid w:val="0081374A"/>
    <w:rsid w:val="00813984"/>
    <w:rsid w:val="0081491E"/>
    <w:rsid w:val="00815402"/>
    <w:rsid w:val="0081609A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495"/>
    <w:rsid w:val="00851705"/>
    <w:rsid w:val="00851EF8"/>
    <w:rsid w:val="00851FCD"/>
    <w:rsid w:val="00852C9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48FB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4DB7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5BCB"/>
    <w:rsid w:val="008B75F8"/>
    <w:rsid w:val="008B7ACD"/>
    <w:rsid w:val="008B7E6D"/>
    <w:rsid w:val="008C2F33"/>
    <w:rsid w:val="008C3662"/>
    <w:rsid w:val="008C4EEC"/>
    <w:rsid w:val="008D03F3"/>
    <w:rsid w:val="008D47D4"/>
    <w:rsid w:val="008D4C3F"/>
    <w:rsid w:val="008D7017"/>
    <w:rsid w:val="008D76F1"/>
    <w:rsid w:val="008D79E7"/>
    <w:rsid w:val="008D7AC2"/>
    <w:rsid w:val="008D7B75"/>
    <w:rsid w:val="008E2CE2"/>
    <w:rsid w:val="008E5B7F"/>
    <w:rsid w:val="008E66A6"/>
    <w:rsid w:val="008E6B2B"/>
    <w:rsid w:val="008E6FC4"/>
    <w:rsid w:val="008F0D49"/>
    <w:rsid w:val="008F0DF6"/>
    <w:rsid w:val="008F0ED3"/>
    <w:rsid w:val="008F1C99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07A5"/>
    <w:rsid w:val="00910CA4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1768F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20D"/>
    <w:rsid w:val="00943F64"/>
    <w:rsid w:val="00944914"/>
    <w:rsid w:val="009455EE"/>
    <w:rsid w:val="009472FC"/>
    <w:rsid w:val="00950C87"/>
    <w:rsid w:val="009535D0"/>
    <w:rsid w:val="0095683F"/>
    <w:rsid w:val="00957751"/>
    <w:rsid w:val="009614E3"/>
    <w:rsid w:val="0096188E"/>
    <w:rsid w:val="00961FA8"/>
    <w:rsid w:val="00963C05"/>
    <w:rsid w:val="00963FF0"/>
    <w:rsid w:val="00964D2B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75F62"/>
    <w:rsid w:val="00976D8B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017E"/>
    <w:rsid w:val="009927C1"/>
    <w:rsid w:val="00994E6A"/>
    <w:rsid w:val="00997568"/>
    <w:rsid w:val="009978B2"/>
    <w:rsid w:val="009A28D2"/>
    <w:rsid w:val="009A2C67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69E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54EC"/>
    <w:rsid w:val="009F6269"/>
    <w:rsid w:val="009F6A3D"/>
    <w:rsid w:val="009F7968"/>
    <w:rsid w:val="009F7D85"/>
    <w:rsid w:val="009F7FB0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6CF9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3693F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0221"/>
    <w:rsid w:val="00A610C1"/>
    <w:rsid w:val="00A6154A"/>
    <w:rsid w:val="00A61A6F"/>
    <w:rsid w:val="00A61ABE"/>
    <w:rsid w:val="00A63044"/>
    <w:rsid w:val="00A64D0C"/>
    <w:rsid w:val="00A704F9"/>
    <w:rsid w:val="00A73B08"/>
    <w:rsid w:val="00A740D7"/>
    <w:rsid w:val="00A76D96"/>
    <w:rsid w:val="00A775E6"/>
    <w:rsid w:val="00A77BE0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9D5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19EE"/>
    <w:rsid w:val="00AC23CC"/>
    <w:rsid w:val="00AC3A78"/>
    <w:rsid w:val="00AD0ED8"/>
    <w:rsid w:val="00AD29C3"/>
    <w:rsid w:val="00AD4154"/>
    <w:rsid w:val="00AD585D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AF52B1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592"/>
    <w:rsid w:val="00B40A8B"/>
    <w:rsid w:val="00B41B0B"/>
    <w:rsid w:val="00B42F7E"/>
    <w:rsid w:val="00B43353"/>
    <w:rsid w:val="00B434F3"/>
    <w:rsid w:val="00B444CA"/>
    <w:rsid w:val="00B46058"/>
    <w:rsid w:val="00B4775E"/>
    <w:rsid w:val="00B51556"/>
    <w:rsid w:val="00B5181E"/>
    <w:rsid w:val="00B52085"/>
    <w:rsid w:val="00B523A3"/>
    <w:rsid w:val="00B527DD"/>
    <w:rsid w:val="00B56102"/>
    <w:rsid w:val="00B5758B"/>
    <w:rsid w:val="00B6060A"/>
    <w:rsid w:val="00B61A83"/>
    <w:rsid w:val="00B622A8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0B3"/>
    <w:rsid w:val="00B84688"/>
    <w:rsid w:val="00B8621C"/>
    <w:rsid w:val="00B865A7"/>
    <w:rsid w:val="00B868EA"/>
    <w:rsid w:val="00B87505"/>
    <w:rsid w:val="00B87B17"/>
    <w:rsid w:val="00B9096D"/>
    <w:rsid w:val="00B913ED"/>
    <w:rsid w:val="00B917C7"/>
    <w:rsid w:val="00B91D4A"/>
    <w:rsid w:val="00B91F75"/>
    <w:rsid w:val="00B92EAA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243B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2084"/>
    <w:rsid w:val="00BE2F32"/>
    <w:rsid w:val="00BE3863"/>
    <w:rsid w:val="00BE3E33"/>
    <w:rsid w:val="00BE42CB"/>
    <w:rsid w:val="00BE4744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813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07BFB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88"/>
    <w:rsid w:val="00C66F43"/>
    <w:rsid w:val="00C67433"/>
    <w:rsid w:val="00C70827"/>
    <w:rsid w:val="00C74C0A"/>
    <w:rsid w:val="00C7694B"/>
    <w:rsid w:val="00C777E0"/>
    <w:rsid w:val="00C81CB8"/>
    <w:rsid w:val="00C81F43"/>
    <w:rsid w:val="00C82063"/>
    <w:rsid w:val="00C82419"/>
    <w:rsid w:val="00C82833"/>
    <w:rsid w:val="00C82851"/>
    <w:rsid w:val="00C834AC"/>
    <w:rsid w:val="00C83974"/>
    <w:rsid w:val="00C83D43"/>
    <w:rsid w:val="00C84948"/>
    <w:rsid w:val="00C84C6A"/>
    <w:rsid w:val="00C86484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1CAB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66060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2D02"/>
    <w:rsid w:val="00D93104"/>
    <w:rsid w:val="00D93874"/>
    <w:rsid w:val="00D9406C"/>
    <w:rsid w:val="00D94F3C"/>
    <w:rsid w:val="00D9764F"/>
    <w:rsid w:val="00DA005E"/>
    <w:rsid w:val="00DA050A"/>
    <w:rsid w:val="00DA07F8"/>
    <w:rsid w:val="00DA2675"/>
    <w:rsid w:val="00DA291B"/>
    <w:rsid w:val="00DA3C34"/>
    <w:rsid w:val="00DA4225"/>
    <w:rsid w:val="00DA4FFE"/>
    <w:rsid w:val="00DA5A16"/>
    <w:rsid w:val="00DA66FA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66E98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C7E4B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1F4F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5E34"/>
    <w:rsid w:val="00F470FD"/>
    <w:rsid w:val="00F50DA4"/>
    <w:rsid w:val="00F50EE9"/>
    <w:rsid w:val="00F51301"/>
    <w:rsid w:val="00F537EA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18D7"/>
    <w:rsid w:val="00FE2036"/>
    <w:rsid w:val="00FE216A"/>
    <w:rsid w:val="00FE2566"/>
    <w:rsid w:val="00FE2E8C"/>
    <w:rsid w:val="00FE31ED"/>
    <w:rsid w:val="00FE3F61"/>
    <w:rsid w:val="00FE5829"/>
    <w:rsid w:val="00FE5AF9"/>
    <w:rsid w:val="00FE6885"/>
    <w:rsid w:val="00FE7F80"/>
    <w:rsid w:val="00FF04A4"/>
    <w:rsid w:val="00FF07CA"/>
    <w:rsid w:val="00FF0930"/>
    <w:rsid w:val="00FF2069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E64E7-609C-4B22-8D62-F7CC338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уприянова Дарья Игоревна</cp:lastModifiedBy>
  <cp:revision>7</cp:revision>
  <cp:lastPrinted>2022-07-28T04:45:00Z</cp:lastPrinted>
  <dcterms:created xsi:type="dcterms:W3CDTF">2022-07-28T02:50:00Z</dcterms:created>
  <dcterms:modified xsi:type="dcterms:W3CDTF">2022-09-30T10:15:00Z</dcterms:modified>
</cp:coreProperties>
</file>